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1652B" w:rsidRPr="00F1652B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65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3901BAE" wp14:editId="5A82CB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7" name="Imagen 3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652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1652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1652B" w:rsidRPr="00F1652B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1652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1652B" w:rsidRPr="00F1652B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2988" w:type="dxa"/>
            <w:gridSpan w:val="2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1652B" w:rsidRPr="00F1652B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UIS HERNANDEZ FUENTES</w:t>
            </w:r>
          </w:p>
        </w:tc>
        <w:tc>
          <w:tcPr>
            <w:tcW w:w="2988" w:type="dxa"/>
            <w:gridSpan w:val="2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165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165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165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1652B" w:rsidRPr="00F1652B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41 VIAJES DE 4 M3 CADA UNO) DESDE QUEBRADA CHILANGUERA HACIA CALLE PRINCIPAL DE LOS CASERÍOS VALLE NUEVO Y EL ESCONDIDO, CANTÓN CHILANGUERA PARA REPARACIÓN DE DICHAS CALLES</w:t>
            </w:r>
          </w:p>
        </w:tc>
        <w:tc>
          <w:tcPr>
            <w:tcW w:w="2988" w:type="dxa"/>
            <w:gridSpan w:val="2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lang w:val="es-ES" w:eastAsia="es-ES"/>
              </w:rPr>
              <w:t>1,435.00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1652B" w:rsidRPr="00F1652B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165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F165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CUATROCIENTOS TREINTA Y CINCO 00/100 </w:t>
            </w:r>
            <w:proofErr w:type="gramStart"/>
            <w:r w:rsidRPr="00F165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1652B" w:rsidRPr="00F1652B" w:rsidTr="00A77855">
        <w:trPr>
          <w:jc w:val="center"/>
        </w:trPr>
        <w:tc>
          <w:tcPr>
            <w:tcW w:w="9792" w:type="dxa"/>
            <w:gridSpan w:val="5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1652B" w:rsidRPr="00F1652B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UIS HERNANDEZ FUENTES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1652B" w:rsidRPr="00F1652B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652B" w:rsidRPr="00F1652B" w:rsidRDefault="00F1652B" w:rsidP="00F165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165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165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1652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1652B" w:rsidRDefault="002A0A91" w:rsidP="00F1652B"/>
    <w:sectPr w:rsidR="002A0A91" w:rsidRPr="00F1652B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9C0" w:rsidRDefault="003659C0" w:rsidP="00037EFB">
      <w:pPr>
        <w:spacing w:after="0" w:line="240" w:lineRule="auto"/>
      </w:pPr>
      <w:r>
        <w:separator/>
      </w:r>
    </w:p>
  </w:endnote>
  <w:endnote w:type="continuationSeparator" w:id="0">
    <w:p w:rsidR="003659C0" w:rsidRDefault="003659C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9C0" w:rsidRDefault="003659C0" w:rsidP="00037EFB">
      <w:pPr>
        <w:spacing w:after="0" w:line="240" w:lineRule="auto"/>
      </w:pPr>
      <w:r>
        <w:separator/>
      </w:r>
    </w:p>
  </w:footnote>
  <w:footnote w:type="continuationSeparator" w:id="0">
    <w:p w:rsidR="003659C0" w:rsidRDefault="003659C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1B4C4E"/>
    <w:rsid w:val="0022542A"/>
    <w:rsid w:val="002A0A91"/>
    <w:rsid w:val="002D47A6"/>
    <w:rsid w:val="00335954"/>
    <w:rsid w:val="00350784"/>
    <w:rsid w:val="003659C0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27D42"/>
    <w:rsid w:val="00746B8E"/>
    <w:rsid w:val="007A6CE3"/>
    <w:rsid w:val="008A30BE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F6815"/>
    <w:rsid w:val="00C27451"/>
    <w:rsid w:val="00C45687"/>
    <w:rsid w:val="00D275ED"/>
    <w:rsid w:val="00D63C21"/>
    <w:rsid w:val="00D95000"/>
    <w:rsid w:val="00D96C79"/>
    <w:rsid w:val="00D97774"/>
    <w:rsid w:val="00DB5230"/>
    <w:rsid w:val="00DD1FF5"/>
    <w:rsid w:val="00E02BF2"/>
    <w:rsid w:val="00E04BBA"/>
    <w:rsid w:val="00E61933"/>
    <w:rsid w:val="00E9588A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6E66-3E01-41B8-A7A4-7E18B86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4:00Z</dcterms:created>
  <dcterms:modified xsi:type="dcterms:W3CDTF">2019-07-30T20:44:00Z</dcterms:modified>
</cp:coreProperties>
</file>